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22D" w:rsidRDefault="00B0622D"/>
    <w:p w:rsidR="00B0622D" w:rsidRDefault="00B0622D"/>
    <w:p w:rsidR="00B0622D" w:rsidRDefault="00B0622D"/>
    <w:p w:rsidR="00B0622D" w:rsidRDefault="00B0622D"/>
    <w:p w:rsidR="00B0622D" w:rsidRDefault="00B0622D" w:rsidP="00B0622D">
      <w:pPr>
        <w:spacing w:before="120" w:after="120"/>
        <w:rPr>
          <w:b/>
          <w:sz w:val="28"/>
          <w:szCs w:val="28"/>
        </w:rPr>
      </w:pPr>
      <w:r>
        <w:t xml:space="preserve">                                                                                              </w:t>
      </w:r>
      <w:r w:rsidRPr="009F7B69">
        <w:rPr>
          <w:b/>
          <w:sz w:val="28"/>
          <w:szCs w:val="28"/>
        </w:rPr>
        <w:t>План теста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1417"/>
        <w:gridCol w:w="1276"/>
        <w:gridCol w:w="1559"/>
        <w:gridCol w:w="1843"/>
        <w:gridCol w:w="992"/>
        <w:gridCol w:w="1276"/>
        <w:gridCol w:w="992"/>
      </w:tblGrid>
      <w:tr w:rsidR="00B0622D" w:rsidRPr="00B0622D" w:rsidTr="00B0622D">
        <w:tc>
          <w:tcPr>
            <w:tcW w:w="675" w:type="dxa"/>
          </w:tcPr>
          <w:p w:rsidR="00B0622D" w:rsidRPr="008E13E7" w:rsidRDefault="00B0622D" w:rsidP="00EC4E0C">
            <w:pPr>
              <w:jc w:val="center"/>
              <w:rPr>
                <w:b/>
                <w:i/>
                <w:sz w:val="24"/>
                <w:szCs w:val="24"/>
              </w:rPr>
            </w:pPr>
            <w:r w:rsidRPr="008E13E7">
              <w:rPr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8E13E7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8E13E7">
              <w:rPr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284" w:type="dxa"/>
          </w:tcPr>
          <w:p w:rsidR="00B0622D" w:rsidRPr="00B0622D" w:rsidRDefault="00B0622D" w:rsidP="00EC4E0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B0622D" w:rsidRPr="008E13E7" w:rsidRDefault="00B0622D" w:rsidP="00EC4E0C">
            <w:pPr>
              <w:jc w:val="center"/>
              <w:rPr>
                <w:sz w:val="24"/>
                <w:szCs w:val="24"/>
              </w:rPr>
            </w:pPr>
            <w:r w:rsidRPr="008E13E7">
              <w:rPr>
                <w:sz w:val="24"/>
                <w:szCs w:val="24"/>
              </w:rPr>
              <w:t>Тематические результаты</w:t>
            </w:r>
          </w:p>
        </w:tc>
        <w:tc>
          <w:tcPr>
            <w:tcW w:w="1276" w:type="dxa"/>
          </w:tcPr>
          <w:p w:rsidR="00B0622D" w:rsidRPr="008E13E7" w:rsidRDefault="00B0622D" w:rsidP="00EC4E0C">
            <w:pPr>
              <w:jc w:val="center"/>
              <w:rPr>
                <w:sz w:val="24"/>
                <w:szCs w:val="24"/>
              </w:rPr>
            </w:pPr>
            <w:r w:rsidRPr="008E13E7">
              <w:rPr>
                <w:sz w:val="24"/>
                <w:szCs w:val="24"/>
              </w:rPr>
              <w:t>Предметные результаты</w:t>
            </w:r>
          </w:p>
        </w:tc>
        <w:tc>
          <w:tcPr>
            <w:tcW w:w="1559" w:type="dxa"/>
          </w:tcPr>
          <w:p w:rsidR="00B0622D" w:rsidRPr="008E13E7" w:rsidRDefault="00B0622D" w:rsidP="00EC4E0C">
            <w:pPr>
              <w:jc w:val="center"/>
              <w:rPr>
                <w:sz w:val="24"/>
                <w:szCs w:val="24"/>
              </w:rPr>
            </w:pPr>
            <w:r w:rsidRPr="008E13E7">
              <w:rPr>
                <w:sz w:val="24"/>
                <w:szCs w:val="24"/>
              </w:rPr>
              <w:t>Уровень задания</w:t>
            </w:r>
          </w:p>
        </w:tc>
        <w:tc>
          <w:tcPr>
            <w:tcW w:w="1843" w:type="dxa"/>
          </w:tcPr>
          <w:p w:rsidR="00B0622D" w:rsidRPr="008E13E7" w:rsidRDefault="00B0622D" w:rsidP="00EC4E0C">
            <w:pPr>
              <w:jc w:val="center"/>
              <w:rPr>
                <w:sz w:val="24"/>
                <w:szCs w:val="24"/>
              </w:rPr>
            </w:pPr>
            <w:proofErr w:type="spellStart"/>
            <w:r w:rsidRPr="008E13E7">
              <w:rPr>
                <w:sz w:val="24"/>
                <w:szCs w:val="24"/>
              </w:rPr>
              <w:t>Метапредметные</w:t>
            </w:r>
            <w:proofErr w:type="spellEnd"/>
            <w:r w:rsidRPr="008E13E7">
              <w:rPr>
                <w:sz w:val="24"/>
                <w:szCs w:val="24"/>
              </w:rPr>
              <w:t xml:space="preserve"> результаты</w:t>
            </w:r>
          </w:p>
        </w:tc>
        <w:tc>
          <w:tcPr>
            <w:tcW w:w="992" w:type="dxa"/>
          </w:tcPr>
          <w:p w:rsidR="00B0622D" w:rsidRPr="008E13E7" w:rsidRDefault="00B0622D" w:rsidP="00EC4E0C">
            <w:pPr>
              <w:jc w:val="center"/>
              <w:rPr>
                <w:sz w:val="24"/>
                <w:szCs w:val="24"/>
              </w:rPr>
            </w:pPr>
            <w:r w:rsidRPr="008E13E7">
              <w:rPr>
                <w:sz w:val="24"/>
                <w:szCs w:val="24"/>
              </w:rPr>
              <w:t>Форма задания</w:t>
            </w:r>
          </w:p>
        </w:tc>
        <w:tc>
          <w:tcPr>
            <w:tcW w:w="1276" w:type="dxa"/>
          </w:tcPr>
          <w:p w:rsidR="00B0622D" w:rsidRPr="008E13E7" w:rsidRDefault="00B0622D" w:rsidP="00EC4E0C">
            <w:pPr>
              <w:jc w:val="center"/>
              <w:rPr>
                <w:sz w:val="24"/>
                <w:szCs w:val="24"/>
              </w:rPr>
            </w:pPr>
            <w:r w:rsidRPr="008E13E7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992" w:type="dxa"/>
          </w:tcPr>
          <w:p w:rsidR="00B0622D" w:rsidRPr="008E13E7" w:rsidRDefault="00B0622D" w:rsidP="00EC4E0C">
            <w:pPr>
              <w:jc w:val="center"/>
              <w:rPr>
                <w:sz w:val="24"/>
                <w:szCs w:val="24"/>
              </w:rPr>
            </w:pPr>
            <w:r w:rsidRPr="008E13E7">
              <w:rPr>
                <w:sz w:val="24"/>
                <w:szCs w:val="24"/>
              </w:rPr>
              <w:t>Примерное время</w:t>
            </w:r>
          </w:p>
        </w:tc>
      </w:tr>
      <w:tr w:rsidR="00B0622D" w:rsidRPr="003C0964" w:rsidTr="00B0622D">
        <w:tc>
          <w:tcPr>
            <w:tcW w:w="675" w:type="dxa"/>
          </w:tcPr>
          <w:p w:rsidR="00B0622D" w:rsidRPr="003C0964" w:rsidRDefault="00B0622D" w:rsidP="00EC4E0C">
            <w:pPr>
              <w:jc w:val="center"/>
              <w:rPr>
                <w:sz w:val="24"/>
                <w:szCs w:val="24"/>
              </w:rPr>
            </w:pPr>
            <w:r w:rsidRPr="003C0964"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</w:tcPr>
          <w:p w:rsidR="00B0622D" w:rsidRPr="003C0964" w:rsidRDefault="00B0622D" w:rsidP="00EC4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622D" w:rsidRPr="00696B8B" w:rsidRDefault="00B0622D" w:rsidP="00EC4E0C">
            <w:pPr>
              <w:spacing w:before="120"/>
              <w:jc w:val="center"/>
            </w:pPr>
            <w:r>
              <w:t>Знание истории олимпийских игр</w:t>
            </w:r>
          </w:p>
        </w:tc>
        <w:tc>
          <w:tcPr>
            <w:tcW w:w="1276" w:type="dxa"/>
          </w:tcPr>
          <w:p w:rsidR="00B0622D" w:rsidRPr="003C0964" w:rsidRDefault="00B0622D" w:rsidP="00EC4E0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0622D" w:rsidRPr="00696B8B" w:rsidRDefault="00B0622D" w:rsidP="00EC4E0C">
            <w:pPr>
              <w:spacing w:before="120"/>
              <w:jc w:val="center"/>
            </w:pPr>
            <w:r>
              <w:t>Инф.</w:t>
            </w:r>
          </w:p>
        </w:tc>
        <w:tc>
          <w:tcPr>
            <w:tcW w:w="1843" w:type="dxa"/>
          </w:tcPr>
          <w:p w:rsidR="00B0622D" w:rsidRPr="003C0964" w:rsidRDefault="00B0622D" w:rsidP="00EC4E0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</w:t>
            </w:r>
          </w:p>
        </w:tc>
        <w:tc>
          <w:tcPr>
            <w:tcW w:w="992" w:type="dxa"/>
          </w:tcPr>
          <w:p w:rsidR="00B0622D" w:rsidRPr="003C0964" w:rsidRDefault="00B0622D" w:rsidP="00EC4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0622D" w:rsidRPr="003C0964" w:rsidRDefault="00B0622D" w:rsidP="00EC4E0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0622D" w:rsidRPr="003C0964" w:rsidRDefault="005A238A" w:rsidP="00EC4E0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622D" w:rsidRPr="003C0964" w:rsidTr="00B0622D">
        <w:tc>
          <w:tcPr>
            <w:tcW w:w="675" w:type="dxa"/>
          </w:tcPr>
          <w:p w:rsidR="00B0622D" w:rsidRPr="003C0964" w:rsidRDefault="00B0622D" w:rsidP="00EC4E0C">
            <w:pPr>
              <w:jc w:val="center"/>
              <w:rPr>
                <w:sz w:val="24"/>
                <w:szCs w:val="24"/>
              </w:rPr>
            </w:pPr>
            <w:r w:rsidRPr="003C0964">
              <w:rPr>
                <w:sz w:val="24"/>
                <w:szCs w:val="24"/>
              </w:rPr>
              <w:t>2</w:t>
            </w:r>
          </w:p>
        </w:tc>
        <w:tc>
          <w:tcPr>
            <w:tcW w:w="284" w:type="dxa"/>
          </w:tcPr>
          <w:p w:rsidR="00B0622D" w:rsidRPr="003C0964" w:rsidRDefault="00B0622D" w:rsidP="00EC4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622D" w:rsidRPr="003C0964" w:rsidRDefault="00B0622D" w:rsidP="00EC4E0C">
            <w:pPr>
              <w:spacing w:before="120"/>
              <w:jc w:val="center"/>
              <w:rPr>
                <w:sz w:val="24"/>
                <w:szCs w:val="24"/>
              </w:rPr>
            </w:pPr>
            <w:r>
              <w:t>Знание истории олимпийских игр</w:t>
            </w:r>
          </w:p>
        </w:tc>
        <w:tc>
          <w:tcPr>
            <w:tcW w:w="1276" w:type="dxa"/>
          </w:tcPr>
          <w:p w:rsidR="00B0622D" w:rsidRPr="003C0964" w:rsidRDefault="00B0622D" w:rsidP="00EC4E0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0622D" w:rsidRPr="003C0964" w:rsidRDefault="00B0622D" w:rsidP="00EC4E0C">
            <w:pPr>
              <w:spacing w:before="120"/>
              <w:jc w:val="center"/>
              <w:rPr>
                <w:sz w:val="24"/>
                <w:szCs w:val="24"/>
              </w:rPr>
            </w:pPr>
            <w:r>
              <w:t>Инф.</w:t>
            </w:r>
          </w:p>
        </w:tc>
        <w:tc>
          <w:tcPr>
            <w:tcW w:w="1843" w:type="dxa"/>
          </w:tcPr>
          <w:p w:rsidR="00B0622D" w:rsidRPr="003C0964" w:rsidRDefault="00B0622D" w:rsidP="00EC4E0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</w:t>
            </w:r>
          </w:p>
        </w:tc>
        <w:tc>
          <w:tcPr>
            <w:tcW w:w="992" w:type="dxa"/>
          </w:tcPr>
          <w:p w:rsidR="00B0622D" w:rsidRPr="003C0964" w:rsidRDefault="00B0622D" w:rsidP="00EC4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0622D" w:rsidRPr="003C0964" w:rsidRDefault="00B0622D" w:rsidP="00EC4E0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0622D" w:rsidRPr="003C0964" w:rsidRDefault="005A238A" w:rsidP="00EC4E0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622D" w:rsidRPr="003C0964" w:rsidTr="00B0622D">
        <w:tc>
          <w:tcPr>
            <w:tcW w:w="675" w:type="dxa"/>
          </w:tcPr>
          <w:p w:rsidR="00B0622D" w:rsidRPr="003C0964" w:rsidRDefault="00B0622D" w:rsidP="00EC4E0C">
            <w:pPr>
              <w:jc w:val="center"/>
              <w:rPr>
                <w:sz w:val="24"/>
                <w:szCs w:val="24"/>
              </w:rPr>
            </w:pPr>
            <w:r w:rsidRPr="003C0964">
              <w:rPr>
                <w:sz w:val="24"/>
                <w:szCs w:val="24"/>
              </w:rPr>
              <w:t>3</w:t>
            </w:r>
          </w:p>
        </w:tc>
        <w:tc>
          <w:tcPr>
            <w:tcW w:w="284" w:type="dxa"/>
          </w:tcPr>
          <w:p w:rsidR="00B0622D" w:rsidRPr="003C0964" w:rsidRDefault="00B0622D" w:rsidP="00EC4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622D" w:rsidRPr="003C0964" w:rsidRDefault="00B0622D" w:rsidP="00EC4E0C">
            <w:pPr>
              <w:spacing w:before="120"/>
              <w:jc w:val="center"/>
              <w:rPr>
                <w:sz w:val="24"/>
                <w:szCs w:val="24"/>
              </w:rPr>
            </w:pPr>
            <w:r>
              <w:t>Знание истории олимпийских игр</w:t>
            </w:r>
          </w:p>
        </w:tc>
        <w:tc>
          <w:tcPr>
            <w:tcW w:w="1276" w:type="dxa"/>
          </w:tcPr>
          <w:p w:rsidR="00B0622D" w:rsidRPr="003C0964" w:rsidRDefault="00B0622D" w:rsidP="00EC4E0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0622D" w:rsidRPr="003C0964" w:rsidRDefault="00B0622D" w:rsidP="00EC4E0C">
            <w:pPr>
              <w:spacing w:before="120"/>
              <w:jc w:val="center"/>
              <w:rPr>
                <w:sz w:val="24"/>
                <w:szCs w:val="24"/>
              </w:rPr>
            </w:pPr>
            <w:r>
              <w:t>Инф.</w:t>
            </w:r>
          </w:p>
        </w:tc>
        <w:tc>
          <w:tcPr>
            <w:tcW w:w="1843" w:type="dxa"/>
          </w:tcPr>
          <w:p w:rsidR="00B0622D" w:rsidRPr="003C0964" w:rsidRDefault="00B0622D" w:rsidP="00EC4E0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</w:t>
            </w:r>
          </w:p>
        </w:tc>
        <w:tc>
          <w:tcPr>
            <w:tcW w:w="992" w:type="dxa"/>
          </w:tcPr>
          <w:p w:rsidR="00B0622D" w:rsidRPr="003C0964" w:rsidRDefault="00B0622D" w:rsidP="00EC4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0622D" w:rsidRPr="003C0964" w:rsidRDefault="00B0622D" w:rsidP="00EC4E0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0622D" w:rsidRPr="003C0964" w:rsidRDefault="005A238A" w:rsidP="00EC4E0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622D" w:rsidRPr="003C0964" w:rsidTr="00B0622D">
        <w:tc>
          <w:tcPr>
            <w:tcW w:w="675" w:type="dxa"/>
          </w:tcPr>
          <w:p w:rsidR="00B0622D" w:rsidRPr="003C0964" w:rsidRDefault="00B0622D" w:rsidP="00EC4E0C">
            <w:pPr>
              <w:jc w:val="center"/>
              <w:rPr>
                <w:sz w:val="24"/>
                <w:szCs w:val="24"/>
              </w:rPr>
            </w:pPr>
            <w:r w:rsidRPr="003C0964">
              <w:rPr>
                <w:sz w:val="24"/>
                <w:szCs w:val="24"/>
              </w:rPr>
              <w:t>4</w:t>
            </w:r>
          </w:p>
        </w:tc>
        <w:tc>
          <w:tcPr>
            <w:tcW w:w="284" w:type="dxa"/>
          </w:tcPr>
          <w:p w:rsidR="00B0622D" w:rsidRPr="003C0964" w:rsidRDefault="00B0622D" w:rsidP="00EC4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622D" w:rsidRPr="003C0964" w:rsidRDefault="00B0622D" w:rsidP="00EC4E0C">
            <w:pPr>
              <w:spacing w:before="120"/>
              <w:jc w:val="center"/>
              <w:rPr>
                <w:sz w:val="24"/>
                <w:szCs w:val="24"/>
              </w:rPr>
            </w:pPr>
            <w:r>
              <w:t>Знание истории олимпийских игр</w:t>
            </w:r>
          </w:p>
        </w:tc>
        <w:tc>
          <w:tcPr>
            <w:tcW w:w="1276" w:type="dxa"/>
          </w:tcPr>
          <w:p w:rsidR="00B0622D" w:rsidRPr="003C0964" w:rsidRDefault="00B0622D" w:rsidP="00EC4E0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0622D" w:rsidRPr="003C0964" w:rsidRDefault="00B0622D" w:rsidP="00EC4E0C">
            <w:pPr>
              <w:spacing w:before="120"/>
              <w:jc w:val="center"/>
              <w:rPr>
                <w:sz w:val="24"/>
                <w:szCs w:val="24"/>
              </w:rPr>
            </w:pPr>
            <w:r>
              <w:t>Инф.</w:t>
            </w:r>
          </w:p>
        </w:tc>
        <w:tc>
          <w:tcPr>
            <w:tcW w:w="1843" w:type="dxa"/>
          </w:tcPr>
          <w:p w:rsidR="00B0622D" w:rsidRPr="003C0964" w:rsidRDefault="00B0622D" w:rsidP="00EC4E0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</w:t>
            </w:r>
          </w:p>
        </w:tc>
        <w:tc>
          <w:tcPr>
            <w:tcW w:w="992" w:type="dxa"/>
          </w:tcPr>
          <w:p w:rsidR="00B0622D" w:rsidRPr="003C0964" w:rsidRDefault="00B0622D" w:rsidP="00EC4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0622D" w:rsidRPr="003C0964" w:rsidRDefault="00B0622D" w:rsidP="00EC4E0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0622D" w:rsidRPr="003C0964" w:rsidRDefault="005A238A" w:rsidP="00EC4E0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622D" w:rsidRPr="003C0964" w:rsidTr="00B0622D">
        <w:tc>
          <w:tcPr>
            <w:tcW w:w="675" w:type="dxa"/>
          </w:tcPr>
          <w:p w:rsidR="00B0622D" w:rsidRPr="003C0964" w:rsidRDefault="00B0622D" w:rsidP="00EC4E0C">
            <w:pPr>
              <w:jc w:val="center"/>
              <w:rPr>
                <w:sz w:val="24"/>
                <w:szCs w:val="24"/>
              </w:rPr>
            </w:pPr>
            <w:r w:rsidRPr="003C0964">
              <w:rPr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:rsidR="00B0622D" w:rsidRPr="003C0964" w:rsidRDefault="00B0622D" w:rsidP="00EC4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622D" w:rsidRPr="003C0964" w:rsidRDefault="00B0622D" w:rsidP="00EC4E0C">
            <w:pPr>
              <w:spacing w:before="120"/>
              <w:jc w:val="center"/>
              <w:rPr>
                <w:sz w:val="24"/>
                <w:szCs w:val="24"/>
              </w:rPr>
            </w:pPr>
            <w:r>
              <w:t>Знание истории олимпийских игр</w:t>
            </w:r>
          </w:p>
        </w:tc>
        <w:tc>
          <w:tcPr>
            <w:tcW w:w="1276" w:type="dxa"/>
          </w:tcPr>
          <w:p w:rsidR="00B0622D" w:rsidRPr="003C0964" w:rsidRDefault="00B0622D" w:rsidP="00EC4E0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0622D" w:rsidRPr="003C0964" w:rsidRDefault="00B0622D" w:rsidP="00EC4E0C">
            <w:pPr>
              <w:spacing w:before="120"/>
              <w:jc w:val="center"/>
              <w:rPr>
                <w:sz w:val="24"/>
                <w:szCs w:val="24"/>
              </w:rPr>
            </w:pPr>
            <w:r>
              <w:t>Инф.</w:t>
            </w:r>
          </w:p>
        </w:tc>
        <w:tc>
          <w:tcPr>
            <w:tcW w:w="1843" w:type="dxa"/>
          </w:tcPr>
          <w:p w:rsidR="00B0622D" w:rsidRPr="003C0964" w:rsidRDefault="00B0622D" w:rsidP="00EC4E0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</w:t>
            </w:r>
          </w:p>
        </w:tc>
        <w:tc>
          <w:tcPr>
            <w:tcW w:w="992" w:type="dxa"/>
          </w:tcPr>
          <w:p w:rsidR="00B0622D" w:rsidRPr="003C0964" w:rsidRDefault="00B0622D" w:rsidP="00EC4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0622D" w:rsidRPr="003C0964" w:rsidRDefault="00B0622D" w:rsidP="00EC4E0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0622D" w:rsidRPr="003C0964" w:rsidRDefault="005A238A" w:rsidP="00EC4E0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622D" w:rsidRPr="003C0964" w:rsidTr="00B0622D">
        <w:tc>
          <w:tcPr>
            <w:tcW w:w="675" w:type="dxa"/>
          </w:tcPr>
          <w:p w:rsidR="00B0622D" w:rsidRPr="003C0964" w:rsidRDefault="00B0622D" w:rsidP="00EC4E0C">
            <w:pPr>
              <w:jc w:val="center"/>
              <w:rPr>
                <w:sz w:val="24"/>
                <w:szCs w:val="24"/>
              </w:rPr>
            </w:pPr>
            <w:r w:rsidRPr="003C0964">
              <w:rPr>
                <w:sz w:val="24"/>
                <w:szCs w:val="24"/>
              </w:rPr>
              <w:t>6</w:t>
            </w:r>
          </w:p>
        </w:tc>
        <w:tc>
          <w:tcPr>
            <w:tcW w:w="284" w:type="dxa"/>
          </w:tcPr>
          <w:p w:rsidR="00B0622D" w:rsidRPr="003C0964" w:rsidRDefault="00B0622D" w:rsidP="00EC4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622D" w:rsidRPr="003C0964" w:rsidRDefault="00B0622D" w:rsidP="00EC4E0C">
            <w:pPr>
              <w:spacing w:before="120"/>
              <w:jc w:val="center"/>
              <w:rPr>
                <w:sz w:val="24"/>
                <w:szCs w:val="24"/>
              </w:rPr>
            </w:pPr>
            <w:r>
              <w:t>Знание истории олимпийских игр</w:t>
            </w:r>
          </w:p>
        </w:tc>
        <w:tc>
          <w:tcPr>
            <w:tcW w:w="1276" w:type="dxa"/>
          </w:tcPr>
          <w:p w:rsidR="00B0622D" w:rsidRPr="003C0964" w:rsidRDefault="00B0622D" w:rsidP="00EC4E0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0622D" w:rsidRPr="003C0964" w:rsidRDefault="00B0622D" w:rsidP="00EC4E0C">
            <w:pPr>
              <w:spacing w:before="120"/>
              <w:jc w:val="center"/>
              <w:rPr>
                <w:sz w:val="24"/>
                <w:szCs w:val="24"/>
              </w:rPr>
            </w:pPr>
            <w:r>
              <w:t>Инф.</w:t>
            </w:r>
          </w:p>
        </w:tc>
        <w:tc>
          <w:tcPr>
            <w:tcW w:w="1843" w:type="dxa"/>
          </w:tcPr>
          <w:p w:rsidR="00B0622D" w:rsidRPr="003C0964" w:rsidRDefault="00B0622D" w:rsidP="00EC4E0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</w:t>
            </w:r>
          </w:p>
        </w:tc>
        <w:tc>
          <w:tcPr>
            <w:tcW w:w="992" w:type="dxa"/>
          </w:tcPr>
          <w:p w:rsidR="00B0622D" w:rsidRPr="003C0964" w:rsidRDefault="00B0622D" w:rsidP="00EC4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0622D" w:rsidRPr="003C0964" w:rsidRDefault="00B0622D" w:rsidP="00EC4E0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0622D" w:rsidRPr="003C0964" w:rsidRDefault="005A238A" w:rsidP="00EC4E0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0622D" w:rsidRPr="003C0964" w:rsidTr="001E5EB1">
        <w:trPr>
          <w:trHeight w:val="860"/>
        </w:trPr>
        <w:tc>
          <w:tcPr>
            <w:tcW w:w="675" w:type="dxa"/>
          </w:tcPr>
          <w:p w:rsidR="00B0622D" w:rsidRPr="003C0964" w:rsidRDefault="00B0622D" w:rsidP="00EC4E0C">
            <w:pPr>
              <w:jc w:val="center"/>
              <w:rPr>
                <w:sz w:val="24"/>
                <w:szCs w:val="24"/>
              </w:rPr>
            </w:pPr>
            <w:r w:rsidRPr="003C0964">
              <w:rPr>
                <w:sz w:val="24"/>
                <w:szCs w:val="24"/>
              </w:rPr>
              <w:t>7</w:t>
            </w:r>
          </w:p>
        </w:tc>
        <w:tc>
          <w:tcPr>
            <w:tcW w:w="284" w:type="dxa"/>
          </w:tcPr>
          <w:p w:rsidR="00B0622D" w:rsidRPr="003C0964" w:rsidRDefault="00B0622D" w:rsidP="00EC4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622D" w:rsidRPr="003C0964" w:rsidRDefault="00B0622D" w:rsidP="00EC4E0C">
            <w:pPr>
              <w:spacing w:before="120"/>
              <w:jc w:val="center"/>
              <w:rPr>
                <w:sz w:val="24"/>
                <w:szCs w:val="24"/>
              </w:rPr>
            </w:pPr>
            <w:r>
              <w:t>Знание истории олимпийских игр</w:t>
            </w:r>
          </w:p>
        </w:tc>
        <w:tc>
          <w:tcPr>
            <w:tcW w:w="1276" w:type="dxa"/>
          </w:tcPr>
          <w:p w:rsidR="00B0622D" w:rsidRPr="003C0964" w:rsidRDefault="00B0622D" w:rsidP="00EC4E0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0622D" w:rsidRPr="00696B8B" w:rsidRDefault="00B0622D" w:rsidP="00EC4E0C">
            <w:pPr>
              <w:spacing w:before="120"/>
              <w:jc w:val="center"/>
            </w:pPr>
            <w:r>
              <w:t>Грам.</w:t>
            </w:r>
          </w:p>
        </w:tc>
        <w:tc>
          <w:tcPr>
            <w:tcW w:w="1843" w:type="dxa"/>
          </w:tcPr>
          <w:p w:rsidR="00B0622D" w:rsidRPr="003C0964" w:rsidRDefault="00B0622D" w:rsidP="00EC4E0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</w:t>
            </w:r>
          </w:p>
        </w:tc>
        <w:tc>
          <w:tcPr>
            <w:tcW w:w="992" w:type="dxa"/>
          </w:tcPr>
          <w:p w:rsidR="00B0622D" w:rsidRPr="003C0964" w:rsidRDefault="00B0622D" w:rsidP="00EC4E0C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0622D" w:rsidRPr="003C0964" w:rsidRDefault="00B0622D" w:rsidP="00EC4E0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0622D" w:rsidRPr="003C0964" w:rsidRDefault="005A238A" w:rsidP="00EC4E0C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0622D" w:rsidRPr="00F14E1E" w:rsidTr="00B0622D">
        <w:tc>
          <w:tcPr>
            <w:tcW w:w="675" w:type="dxa"/>
          </w:tcPr>
          <w:p w:rsidR="00B0622D" w:rsidRPr="00F14E1E" w:rsidRDefault="00B0622D" w:rsidP="00EC4E0C">
            <w:pPr>
              <w:jc w:val="center"/>
            </w:pPr>
            <w:r w:rsidRPr="00F14E1E">
              <w:t>8</w:t>
            </w:r>
          </w:p>
        </w:tc>
        <w:tc>
          <w:tcPr>
            <w:tcW w:w="284" w:type="dxa"/>
          </w:tcPr>
          <w:p w:rsidR="00B0622D" w:rsidRPr="00F14E1E" w:rsidRDefault="00B0622D" w:rsidP="00EC4E0C">
            <w:pPr>
              <w:spacing w:before="120"/>
              <w:jc w:val="center"/>
            </w:pPr>
          </w:p>
        </w:tc>
        <w:tc>
          <w:tcPr>
            <w:tcW w:w="1417" w:type="dxa"/>
          </w:tcPr>
          <w:p w:rsidR="00B0622D" w:rsidRPr="00F14E1E" w:rsidRDefault="00B0622D" w:rsidP="00EC4E0C">
            <w:pPr>
              <w:spacing w:before="120"/>
              <w:jc w:val="center"/>
            </w:pPr>
            <w:r>
              <w:t>ЗОЖ</w:t>
            </w:r>
          </w:p>
        </w:tc>
        <w:tc>
          <w:tcPr>
            <w:tcW w:w="1276" w:type="dxa"/>
          </w:tcPr>
          <w:p w:rsidR="00B0622D" w:rsidRPr="00F14E1E" w:rsidRDefault="00B0622D" w:rsidP="00EC4E0C">
            <w:pPr>
              <w:spacing w:before="12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B0622D" w:rsidRPr="00F14E1E" w:rsidRDefault="00B0622D" w:rsidP="00EC4E0C">
            <w:pPr>
              <w:spacing w:before="120"/>
              <w:jc w:val="center"/>
            </w:pPr>
            <w:r>
              <w:t>Грам.</w:t>
            </w:r>
          </w:p>
        </w:tc>
        <w:tc>
          <w:tcPr>
            <w:tcW w:w="1843" w:type="dxa"/>
          </w:tcPr>
          <w:p w:rsidR="00B0622D" w:rsidRPr="00F14E1E" w:rsidRDefault="00B0622D" w:rsidP="00EC4E0C">
            <w:pPr>
              <w:spacing w:before="120"/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B0622D" w:rsidRPr="00F14E1E" w:rsidRDefault="00B0622D" w:rsidP="00EC4E0C">
            <w:pPr>
              <w:spacing w:before="120"/>
              <w:jc w:val="center"/>
            </w:pPr>
          </w:p>
        </w:tc>
        <w:tc>
          <w:tcPr>
            <w:tcW w:w="1276" w:type="dxa"/>
          </w:tcPr>
          <w:p w:rsidR="00B0622D" w:rsidRPr="00F14E1E" w:rsidRDefault="00B0622D" w:rsidP="00EC4E0C">
            <w:pPr>
              <w:spacing w:before="12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B0622D" w:rsidRPr="00F14E1E" w:rsidRDefault="005A238A" w:rsidP="00EC4E0C">
            <w:pPr>
              <w:spacing w:before="120"/>
              <w:jc w:val="center"/>
            </w:pPr>
            <w:r>
              <w:t>2</w:t>
            </w:r>
          </w:p>
        </w:tc>
      </w:tr>
      <w:tr w:rsidR="00B0622D" w:rsidRPr="00F14E1E" w:rsidTr="00B0622D">
        <w:tc>
          <w:tcPr>
            <w:tcW w:w="675" w:type="dxa"/>
          </w:tcPr>
          <w:p w:rsidR="00B0622D" w:rsidRPr="00F14E1E" w:rsidRDefault="00B0622D" w:rsidP="00EC4E0C">
            <w:pPr>
              <w:jc w:val="center"/>
            </w:pPr>
            <w:r w:rsidRPr="00F14E1E">
              <w:t>9</w:t>
            </w:r>
          </w:p>
        </w:tc>
        <w:tc>
          <w:tcPr>
            <w:tcW w:w="284" w:type="dxa"/>
          </w:tcPr>
          <w:p w:rsidR="00B0622D" w:rsidRPr="00F14E1E" w:rsidRDefault="00B0622D" w:rsidP="00EC4E0C">
            <w:pPr>
              <w:spacing w:before="120"/>
              <w:jc w:val="center"/>
            </w:pPr>
          </w:p>
        </w:tc>
        <w:tc>
          <w:tcPr>
            <w:tcW w:w="1417" w:type="dxa"/>
          </w:tcPr>
          <w:p w:rsidR="00B0622D" w:rsidRPr="00F14E1E" w:rsidRDefault="00B0622D" w:rsidP="00EC4E0C">
            <w:pPr>
              <w:spacing w:before="120"/>
              <w:jc w:val="center"/>
            </w:pPr>
            <w:r>
              <w:t xml:space="preserve">Знание видов </w:t>
            </w:r>
            <w:proofErr w:type="spellStart"/>
            <w:r>
              <w:t>спортов</w:t>
            </w:r>
            <w:proofErr w:type="spellEnd"/>
          </w:p>
        </w:tc>
        <w:tc>
          <w:tcPr>
            <w:tcW w:w="1276" w:type="dxa"/>
          </w:tcPr>
          <w:p w:rsidR="00B0622D" w:rsidRPr="00F14E1E" w:rsidRDefault="00B0622D" w:rsidP="00EC4E0C">
            <w:pPr>
              <w:spacing w:before="120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B0622D" w:rsidRPr="00F14E1E" w:rsidRDefault="00B0622D" w:rsidP="00EC4E0C">
            <w:pPr>
              <w:spacing w:before="120"/>
              <w:jc w:val="center"/>
            </w:pPr>
            <w:r>
              <w:t>Грам.</w:t>
            </w:r>
          </w:p>
        </w:tc>
        <w:tc>
          <w:tcPr>
            <w:tcW w:w="1843" w:type="dxa"/>
          </w:tcPr>
          <w:p w:rsidR="00B0622D" w:rsidRPr="00F14E1E" w:rsidRDefault="00B0622D" w:rsidP="00EC4E0C">
            <w:pPr>
              <w:spacing w:before="120"/>
              <w:jc w:val="center"/>
            </w:pPr>
            <w:r>
              <w:t>6.6</w:t>
            </w:r>
          </w:p>
        </w:tc>
        <w:tc>
          <w:tcPr>
            <w:tcW w:w="992" w:type="dxa"/>
          </w:tcPr>
          <w:p w:rsidR="00B0622D" w:rsidRPr="00F14E1E" w:rsidRDefault="00B0622D" w:rsidP="00EC4E0C">
            <w:pPr>
              <w:spacing w:before="120"/>
              <w:jc w:val="center"/>
            </w:pPr>
          </w:p>
        </w:tc>
        <w:tc>
          <w:tcPr>
            <w:tcW w:w="1276" w:type="dxa"/>
          </w:tcPr>
          <w:p w:rsidR="00B0622D" w:rsidRPr="00F14E1E" w:rsidRDefault="00B0622D" w:rsidP="00EC4E0C">
            <w:pPr>
              <w:spacing w:before="12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B0622D" w:rsidRPr="00F14E1E" w:rsidRDefault="005A238A" w:rsidP="00EC4E0C">
            <w:pPr>
              <w:spacing w:before="120"/>
              <w:jc w:val="center"/>
            </w:pPr>
            <w:r>
              <w:t>2</w:t>
            </w:r>
          </w:p>
        </w:tc>
      </w:tr>
      <w:tr w:rsidR="00B0622D" w:rsidRPr="00F14E1E" w:rsidTr="00B0622D">
        <w:tc>
          <w:tcPr>
            <w:tcW w:w="675" w:type="dxa"/>
          </w:tcPr>
          <w:p w:rsidR="00B0622D" w:rsidRPr="00F14E1E" w:rsidRDefault="00B0622D" w:rsidP="00EC4E0C">
            <w:pPr>
              <w:jc w:val="center"/>
            </w:pPr>
            <w:r w:rsidRPr="00F14E1E">
              <w:t>10</w:t>
            </w:r>
          </w:p>
        </w:tc>
        <w:tc>
          <w:tcPr>
            <w:tcW w:w="284" w:type="dxa"/>
          </w:tcPr>
          <w:p w:rsidR="00B0622D" w:rsidRPr="00F14E1E" w:rsidRDefault="00B0622D" w:rsidP="00EC4E0C">
            <w:pPr>
              <w:spacing w:before="120"/>
              <w:jc w:val="center"/>
            </w:pPr>
          </w:p>
        </w:tc>
        <w:tc>
          <w:tcPr>
            <w:tcW w:w="1417" w:type="dxa"/>
          </w:tcPr>
          <w:p w:rsidR="00B0622D" w:rsidRPr="00F14E1E" w:rsidRDefault="00B0622D" w:rsidP="00EC4E0C">
            <w:pPr>
              <w:spacing w:before="120"/>
              <w:jc w:val="center"/>
            </w:pPr>
            <w:r>
              <w:t xml:space="preserve">Знание видов </w:t>
            </w:r>
            <w:proofErr w:type="spellStart"/>
            <w:r>
              <w:t>спортов</w:t>
            </w:r>
            <w:proofErr w:type="spellEnd"/>
          </w:p>
        </w:tc>
        <w:tc>
          <w:tcPr>
            <w:tcW w:w="1276" w:type="dxa"/>
          </w:tcPr>
          <w:p w:rsidR="00B0622D" w:rsidRPr="00F14E1E" w:rsidRDefault="00B0622D" w:rsidP="00EC4E0C">
            <w:pPr>
              <w:spacing w:before="120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B0622D" w:rsidRPr="00F14E1E" w:rsidRDefault="00B0622D" w:rsidP="00EC4E0C">
            <w:pPr>
              <w:spacing w:before="120"/>
              <w:jc w:val="center"/>
            </w:pPr>
            <w:r>
              <w:t>Инф.</w:t>
            </w:r>
          </w:p>
        </w:tc>
        <w:tc>
          <w:tcPr>
            <w:tcW w:w="1843" w:type="dxa"/>
          </w:tcPr>
          <w:p w:rsidR="00B0622D" w:rsidRPr="00F14E1E" w:rsidRDefault="00B0622D" w:rsidP="00EC4E0C">
            <w:pPr>
              <w:spacing w:before="120"/>
              <w:jc w:val="center"/>
            </w:pPr>
            <w:r>
              <w:t>6.6</w:t>
            </w:r>
          </w:p>
        </w:tc>
        <w:tc>
          <w:tcPr>
            <w:tcW w:w="992" w:type="dxa"/>
          </w:tcPr>
          <w:p w:rsidR="00B0622D" w:rsidRPr="00F14E1E" w:rsidRDefault="00B0622D" w:rsidP="00EC4E0C">
            <w:pPr>
              <w:spacing w:before="120"/>
              <w:jc w:val="center"/>
            </w:pPr>
          </w:p>
        </w:tc>
        <w:tc>
          <w:tcPr>
            <w:tcW w:w="1276" w:type="dxa"/>
          </w:tcPr>
          <w:p w:rsidR="00B0622D" w:rsidRPr="00F14E1E" w:rsidRDefault="00B0622D" w:rsidP="00EC4E0C">
            <w:pPr>
              <w:spacing w:before="12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B0622D" w:rsidRPr="00F14E1E" w:rsidRDefault="005A238A" w:rsidP="00EC4E0C">
            <w:pPr>
              <w:spacing w:before="120"/>
              <w:jc w:val="center"/>
            </w:pPr>
            <w:r>
              <w:t>2</w:t>
            </w:r>
          </w:p>
        </w:tc>
      </w:tr>
      <w:tr w:rsidR="00B0622D" w:rsidRPr="00F14E1E" w:rsidTr="00B0622D">
        <w:tc>
          <w:tcPr>
            <w:tcW w:w="675" w:type="dxa"/>
          </w:tcPr>
          <w:p w:rsidR="00B0622D" w:rsidRPr="00F14E1E" w:rsidRDefault="00B0622D" w:rsidP="00EC4E0C">
            <w:pPr>
              <w:jc w:val="center"/>
            </w:pPr>
            <w:r w:rsidRPr="00F14E1E">
              <w:t>11</w:t>
            </w:r>
          </w:p>
        </w:tc>
        <w:tc>
          <w:tcPr>
            <w:tcW w:w="284" w:type="dxa"/>
          </w:tcPr>
          <w:p w:rsidR="00B0622D" w:rsidRPr="00F14E1E" w:rsidRDefault="00B0622D" w:rsidP="00EC4E0C">
            <w:pPr>
              <w:spacing w:before="120"/>
              <w:jc w:val="center"/>
            </w:pPr>
          </w:p>
        </w:tc>
        <w:tc>
          <w:tcPr>
            <w:tcW w:w="1417" w:type="dxa"/>
          </w:tcPr>
          <w:p w:rsidR="00B0622D" w:rsidRPr="00F14E1E" w:rsidRDefault="00B0622D" w:rsidP="00EC4E0C">
            <w:pPr>
              <w:spacing w:before="120"/>
              <w:jc w:val="center"/>
            </w:pPr>
            <w:r>
              <w:t xml:space="preserve">Знание видов </w:t>
            </w:r>
            <w:proofErr w:type="spellStart"/>
            <w:r>
              <w:t>спортов</w:t>
            </w:r>
            <w:proofErr w:type="spellEnd"/>
          </w:p>
        </w:tc>
        <w:tc>
          <w:tcPr>
            <w:tcW w:w="1276" w:type="dxa"/>
          </w:tcPr>
          <w:p w:rsidR="00B0622D" w:rsidRPr="00F14E1E" w:rsidRDefault="00B0622D" w:rsidP="00EC4E0C">
            <w:pPr>
              <w:spacing w:before="120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B0622D" w:rsidRPr="00F14E1E" w:rsidRDefault="00B0622D" w:rsidP="00EC4E0C">
            <w:pPr>
              <w:spacing w:before="120"/>
              <w:jc w:val="center"/>
            </w:pPr>
            <w:r>
              <w:t>Инф.</w:t>
            </w:r>
          </w:p>
        </w:tc>
        <w:tc>
          <w:tcPr>
            <w:tcW w:w="1843" w:type="dxa"/>
          </w:tcPr>
          <w:p w:rsidR="00B0622D" w:rsidRPr="00F14E1E" w:rsidRDefault="00B0622D" w:rsidP="00EC4E0C">
            <w:pPr>
              <w:spacing w:before="120"/>
              <w:jc w:val="center"/>
            </w:pPr>
            <w:r>
              <w:t>6.6</w:t>
            </w:r>
          </w:p>
        </w:tc>
        <w:tc>
          <w:tcPr>
            <w:tcW w:w="992" w:type="dxa"/>
          </w:tcPr>
          <w:p w:rsidR="00B0622D" w:rsidRPr="00F14E1E" w:rsidRDefault="00B0622D" w:rsidP="00EC4E0C">
            <w:pPr>
              <w:spacing w:before="120"/>
              <w:jc w:val="center"/>
            </w:pPr>
          </w:p>
        </w:tc>
        <w:tc>
          <w:tcPr>
            <w:tcW w:w="1276" w:type="dxa"/>
          </w:tcPr>
          <w:p w:rsidR="00B0622D" w:rsidRPr="00F14E1E" w:rsidRDefault="00B0622D" w:rsidP="00EC4E0C">
            <w:pPr>
              <w:spacing w:before="12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B0622D" w:rsidRPr="00F14E1E" w:rsidRDefault="005A238A" w:rsidP="00EC4E0C">
            <w:pPr>
              <w:spacing w:before="120"/>
              <w:jc w:val="center"/>
            </w:pPr>
            <w:r>
              <w:t>2</w:t>
            </w:r>
          </w:p>
        </w:tc>
      </w:tr>
      <w:tr w:rsidR="00B0622D" w:rsidRPr="00F14E1E" w:rsidTr="00B0622D">
        <w:tc>
          <w:tcPr>
            <w:tcW w:w="675" w:type="dxa"/>
          </w:tcPr>
          <w:p w:rsidR="00B0622D" w:rsidRPr="00F14E1E" w:rsidRDefault="00B0622D" w:rsidP="00EC4E0C">
            <w:pPr>
              <w:jc w:val="center"/>
            </w:pPr>
            <w:r w:rsidRPr="00F14E1E">
              <w:t>12</w:t>
            </w:r>
          </w:p>
        </w:tc>
        <w:tc>
          <w:tcPr>
            <w:tcW w:w="284" w:type="dxa"/>
          </w:tcPr>
          <w:p w:rsidR="00B0622D" w:rsidRPr="00F14E1E" w:rsidRDefault="00B0622D" w:rsidP="00EC4E0C">
            <w:pPr>
              <w:spacing w:before="120"/>
              <w:jc w:val="center"/>
            </w:pPr>
          </w:p>
        </w:tc>
        <w:tc>
          <w:tcPr>
            <w:tcW w:w="1417" w:type="dxa"/>
          </w:tcPr>
          <w:p w:rsidR="00B0622D" w:rsidRPr="00F14E1E" w:rsidRDefault="00B0622D" w:rsidP="00EC4E0C">
            <w:pPr>
              <w:spacing w:before="120"/>
              <w:jc w:val="center"/>
            </w:pPr>
            <w:r>
              <w:t>Знание о человеке</w:t>
            </w:r>
          </w:p>
        </w:tc>
        <w:tc>
          <w:tcPr>
            <w:tcW w:w="1276" w:type="dxa"/>
          </w:tcPr>
          <w:p w:rsidR="00B0622D" w:rsidRPr="00F14E1E" w:rsidRDefault="00B0622D" w:rsidP="00EC4E0C">
            <w:pPr>
              <w:spacing w:before="120"/>
              <w:jc w:val="center"/>
            </w:pPr>
            <w:r>
              <w:t>4.2</w:t>
            </w:r>
          </w:p>
        </w:tc>
        <w:tc>
          <w:tcPr>
            <w:tcW w:w="1559" w:type="dxa"/>
          </w:tcPr>
          <w:p w:rsidR="00B0622D" w:rsidRPr="00F14E1E" w:rsidRDefault="00B0622D" w:rsidP="00EC4E0C">
            <w:pPr>
              <w:spacing w:before="120"/>
              <w:jc w:val="center"/>
            </w:pPr>
            <w:r>
              <w:t>Грам.</w:t>
            </w:r>
          </w:p>
        </w:tc>
        <w:tc>
          <w:tcPr>
            <w:tcW w:w="1843" w:type="dxa"/>
          </w:tcPr>
          <w:p w:rsidR="00B0622D" w:rsidRPr="00F14E1E" w:rsidRDefault="00B0622D" w:rsidP="00EC4E0C">
            <w:pPr>
              <w:spacing w:before="120"/>
              <w:jc w:val="center"/>
            </w:pPr>
            <w:r>
              <w:t>6.5</w:t>
            </w:r>
          </w:p>
        </w:tc>
        <w:tc>
          <w:tcPr>
            <w:tcW w:w="992" w:type="dxa"/>
          </w:tcPr>
          <w:p w:rsidR="00B0622D" w:rsidRPr="00F14E1E" w:rsidRDefault="00B0622D" w:rsidP="00EC4E0C">
            <w:pPr>
              <w:spacing w:before="120"/>
              <w:jc w:val="center"/>
            </w:pPr>
          </w:p>
        </w:tc>
        <w:tc>
          <w:tcPr>
            <w:tcW w:w="1276" w:type="dxa"/>
          </w:tcPr>
          <w:p w:rsidR="00B0622D" w:rsidRPr="00F14E1E" w:rsidRDefault="00B0622D" w:rsidP="00EC4E0C">
            <w:pPr>
              <w:spacing w:before="12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B0622D" w:rsidRPr="00F14E1E" w:rsidRDefault="005A238A" w:rsidP="00EC4E0C">
            <w:pPr>
              <w:spacing w:before="120"/>
              <w:jc w:val="center"/>
            </w:pPr>
            <w:r>
              <w:t>2</w:t>
            </w:r>
          </w:p>
        </w:tc>
      </w:tr>
      <w:tr w:rsidR="00B0622D" w:rsidRPr="00F14E1E" w:rsidTr="00B0622D">
        <w:tc>
          <w:tcPr>
            <w:tcW w:w="675" w:type="dxa"/>
          </w:tcPr>
          <w:p w:rsidR="00B0622D" w:rsidRPr="00F14E1E" w:rsidRDefault="00B0622D" w:rsidP="00EC4E0C">
            <w:pPr>
              <w:jc w:val="center"/>
            </w:pPr>
            <w:r w:rsidRPr="00F14E1E">
              <w:t>13</w:t>
            </w:r>
          </w:p>
        </w:tc>
        <w:tc>
          <w:tcPr>
            <w:tcW w:w="284" w:type="dxa"/>
          </w:tcPr>
          <w:p w:rsidR="00B0622D" w:rsidRPr="00F14E1E" w:rsidRDefault="00B0622D" w:rsidP="00EC4E0C">
            <w:pPr>
              <w:spacing w:before="120"/>
              <w:jc w:val="center"/>
            </w:pPr>
          </w:p>
        </w:tc>
        <w:tc>
          <w:tcPr>
            <w:tcW w:w="1417" w:type="dxa"/>
          </w:tcPr>
          <w:p w:rsidR="00B0622D" w:rsidRPr="00F14E1E" w:rsidRDefault="00B0622D" w:rsidP="00EC4E0C">
            <w:pPr>
              <w:spacing w:before="120"/>
              <w:jc w:val="center"/>
            </w:pPr>
            <w:r>
              <w:t>Знание о человеке</w:t>
            </w:r>
          </w:p>
        </w:tc>
        <w:tc>
          <w:tcPr>
            <w:tcW w:w="1276" w:type="dxa"/>
          </w:tcPr>
          <w:p w:rsidR="00B0622D" w:rsidRPr="00F14E1E" w:rsidRDefault="00B0622D" w:rsidP="00EC4E0C">
            <w:pPr>
              <w:spacing w:before="120"/>
              <w:jc w:val="center"/>
            </w:pPr>
            <w:r>
              <w:t>4.2</w:t>
            </w:r>
          </w:p>
        </w:tc>
        <w:tc>
          <w:tcPr>
            <w:tcW w:w="1559" w:type="dxa"/>
          </w:tcPr>
          <w:p w:rsidR="00B0622D" w:rsidRPr="00F14E1E" w:rsidRDefault="00B0622D" w:rsidP="00EC4E0C">
            <w:pPr>
              <w:spacing w:before="120"/>
              <w:jc w:val="center"/>
            </w:pPr>
            <w:r>
              <w:t>Грам.</w:t>
            </w:r>
          </w:p>
        </w:tc>
        <w:tc>
          <w:tcPr>
            <w:tcW w:w="1843" w:type="dxa"/>
          </w:tcPr>
          <w:p w:rsidR="00B0622D" w:rsidRPr="00F14E1E" w:rsidRDefault="00B0622D" w:rsidP="00EC4E0C">
            <w:pPr>
              <w:spacing w:before="120"/>
              <w:jc w:val="center"/>
            </w:pPr>
            <w:r>
              <w:t>6.5</w:t>
            </w:r>
          </w:p>
        </w:tc>
        <w:tc>
          <w:tcPr>
            <w:tcW w:w="992" w:type="dxa"/>
          </w:tcPr>
          <w:p w:rsidR="00B0622D" w:rsidRPr="00F14E1E" w:rsidRDefault="00B0622D" w:rsidP="00EC4E0C">
            <w:pPr>
              <w:spacing w:before="120"/>
              <w:jc w:val="center"/>
            </w:pPr>
          </w:p>
        </w:tc>
        <w:tc>
          <w:tcPr>
            <w:tcW w:w="1276" w:type="dxa"/>
          </w:tcPr>
          <w:p w:rsidR="00B0622D" w:rsidRPr="00F14E1E" w:rsidRDefault="00B0622D" w:rsidP="00EC4E0C">
            <w:pPr>
              <w:spacing w:before="12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B0622D" w:rsidRPr="00F14E1E" w:rsidRDefault="005A238A" w:rsidP="00EC4E0C">
            <w:pPr>
              <w:spacing w:before="120"/>
              <w:jc w:val="center"/>
            </w:pPr>
            <w:r>
              <w:t>2</w:t>
            </w:r>
          </w:p>
        </w:tc>
      </w:tr>
      <w:tr w:rsidR="00B0622D" w:rsidRPr="00F14E1E" w:rsidTr="00B0622D">
        <w:tc>
          <w:tcPr>
            <w:tcW w:w="675" w:type="dxa"/>
          </w:tcPr>
          <w:p w:rsidR="00B0622D" w:rsidRPr="00F14E1E" w:rsidRDefault="00B0622D" w:rsidP="00EC4E0C">
            <w:pPr>
              <w:jc w:val="center"/>
            </w:pPr>
            <w:r w:rsidRPr="00F14E1E">
              <w:t>14</w:t>
            </w:r>
          </w:p>
        </w:tc>
        <w:tc>
          <w:tcPr>
            <w:tcW w:w="284" w:type="dxa"/>
          </w:tcPr>
          <w:p w:rsidR="00B0622D" w:rsidRPr="00F14E1E" w:rsidRDefault="00B0622D" w:rsidP="00EC4E0C">
            <w:pPr>
              <w:spacing w:before="120"/>
              <w:jc w:val="center"/>
            </w:pPr>
          </w:p>
        </w:tc>
        <w:tc>
          <w:tcPr>
            <w:tcW w:w="1417" w:type="dxa"/>
          </w:tcPr>
          <w:p w:rsidR="00B0622D" w:rsidRPr="00F14E1E" w:rsidRDefault="00B0622D" w:rsidP="00EC4E0C">
            <w:pPr>
              <w:spacing w:before="120"/>
              <w:jc w:val="center"/>
            </w:pPr>
            <w:r>
              <w:t xml:space="preserve">Знание правил </w:t>
            </w:r>
            <w:proofErr w:type="spellStart"/>
            <w:r>
              <w:t>сорев</w:t>
            </w:r>
            <w:proofErr w:type="spellEnd"/>
            <w:r>
              <w:t>.</w:t>
            </w:r>
          </w:p>
        </w:tc>
        <w:tc>
          <w:tcPr>
            <w:tcW w:w="1276" w:type="dxa"/>
          </w:tcPr>
          <w:p w:rsidR="00B0622D" w:rsidRPr="00F14E1E" w:rsidRDefault="00B0622D" w:rsidP="00EC4E0C">
            <w:pPr>
              <w:spacing w:before="120"/>
              <w:jc w:val="center"/>
            </w:pPr>
            <w:r>
              <w:t>3.</w:t>
            </w:r>
          </w:p>
        </w:tc>
        <w:tc>
          <w:tcPr>
            <w:tcW w:w="1559" w:type="dxa"/>
          </w:tcPr>
          <w:p w:rsidR="00B0622D" w:rsidRPr="00F14E1E" w:rsidRDefault="00B0622D" w:rsidP="00EC4E0C">
            <w:pPr>
              <w:spacing w:before="120"/>
              <w:jc w:val="center"/>
            </w:pPr>
            <w:r>
              <w:t>Инф.</w:t>
            </w:r>
          </w:p>
        </w:tc>
        <w:tc>
          <w:tcPr>
            <w:tcW w:w="1843" w:type="dxa"/>
          </w:tcPr>
          <w:p w:rsidR="00B0622D" w:rsidRPr="00F14E1E" w:rsidRDefault="00B0622D" w:rsidP="00EC4E0C">
            <w:pPr>
              <w:spacing w:before="120"/>
              <w:jc w:val="center"/>
            </w:pPr>
            <w:r>
              <w:t>6.6</w:t>
            </w:r>
          </w:p>
        </w:tc>
        <w:tc>
          <w:tcPr>
            <w:tcW w:w="992" w:type="dxa"/>
          </w:tcPr>
          <w:p w:rsidR="00B0622D" w:rsidRPr="00F14E1E" w:rsidRDefault="00B0622D" w:rsidP="00EC4E0C">
            <w:pPr>
              <w:spacing w:before="120"/>
              <w:jc w:val="center"/>
            </w:pPr>
          </w:p>
        </w:tc>
        <w:tc>
          <w:tcPr>
            <w:tcW w:w="1276" w:type="dxa"/>
          </w:tcPr>
          <w:p w:rsidR="00B0622D" w:rsidRPr="00F14E1E" w:rsidRDefault="00B0622D" w:rsidP="00EC4E0C">
            <w:pPr>
              <w:spacing w:before="12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B0622D" w:rsidRPr="00F14E1E" w:rsidRDefault="005A238A" w:rsidP="00EC4E0C">
            <w:pPr>
              <w:spacing w:before="120"/>
              <w:jc w:val="center"/>
            </w:pPr>
            <w:r>
              <w:t>2</w:t>
            </w:r>
          </w:p>
        </w:tc>
      </w:tr>
      <w:tr w:rsidR="00B0622D" w:rsidRPr="00F14E1E" w:rsidTr="00B0622D">
        <w:tc>
          <w:tcPr>
            <w:tcW w:w="675" w:type="dxa"/>
          </w:tcPr>
          <w:p w:rsidR="00B0622D" w:rsidRPr="00F14E1E" w:rsidRDefault="00B0622D" w:rsidP="00EC4E0C">
            <w:pPr>
              <w:jc w:val="center"/>
            </w:pPr>
            <w:r w:rsidRPr="00F14E1E">
              <w:t>15</w:t>
            </w:r>
          </w:p>
        </w:tc>
        <w:tc>
          <w:tcPr>
            <w:tcW w:w="284" w:type="dxa"/>
          </w:tcPr>
          <w:p w:rsidR="00B0622D" w:rsidRPr="00F14E1E" w:rsidRDefault="00B0622D" w:rsidP="00EC4E0C">
            <w:pPr>
              <w:spacing w:before="120"/>
              <w:jc w:val="center"/>
            </w:pPr>
          </w:p>
        </w:tc>
        <w:tc>
          <w:tcPr>
            <w:tcW w:w="1417" w:type="dxa"/>
          </w:tcPr>
          <w:p w:rsidR="00B0622D" w:rsidRPr="00F14E1E" w:rsidRDefault="00B0622D" w:rsidP="00EC4E0C">
            <w:pPr>
              <w:spacing w:before="120"/>
              <w:jc w:val="center"/>
            </w:pPr>
            <w:r>
              <w:t>Понятие о физ. культуре</w:t>
            </w:r>
          </w:p>
        </w:tc>
        <w:tc>
          <w:tcPr>
            <w:tcW w:w="1276" w:type="dxa"/>
          </w:tcPr>
          <w:p w:rsidR="00B0622D" w:rsidRPr="00F14E1E" w:rsidRDefault="00B0622D" w:rsidP="00EC4E0C">
            <w:pPr>
              <w:spacing w:before="120"/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B0622D" w:rsidRPr="00F14E1E" w:rsidRDefault="00B0622D" w:rsidP="00EC4E0C">
            <w:pPr>
              <w:spacing w:before="120"/>
              <w:jc w:val="center"/>
            </w:pPr>
            <w:r>
              <w:t>Инф.</w:t>
            </w:r>
          </w:p>
        </w:tc>
        <w:tc>
          <w:tcPr>
            <w:tcW w:w="1843" w:type="dxa"/>
          </w:tcPr>
          <w:p w:rsidR="00B0622D" w:rsidRPr="00F14E1E" w:rsidRDefault="00B0622D" w:rsidP="00EC4E0C">
            <w:pPr>
              <w:spacing w:before="120"/>
              <w:jc w:val="center"/>
            </w:pPr>
            <w:r>
              <w:t>6.4</w:t>
            </w:r>
          </w:p>
        </w:tc>
        <w:tc>
          <w:tcPr>
            <w:tcW w:w="992" w:type="dxa"/>
          </w:tcPr>
          <w:p w:rsidR="00B0622D" w:rsidRPr="00F14E1E" w:rsidRDefault="00B0622D" w:rsidP="00EC4E0C">
            <w:pPr>
              <w:spacing w:before="120"/>
              <w:jc w:val="center"/>
            </w:pPr>
          </w:p>
        </w:tc>
        <w:tc>
          <w:tcPr>
            <w:tcW w:w="1276" w:type="dxa"/>
          </w:tcPr>
          <w:p w:rsidR="00B0622D" w:rsidRPr="00F14E1E" w:rsidRDefault="00B0622D" w:rsidP="00EC4E0C">
            <w:pPr>
              <w:spacing w:before="12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B0622D" w:rsidRPr="00F14E1E" w:rsidRDefault="005A238A" w:rsidP="00EC4E0C">
            <w:pPr>
              <w:spacing w:before="120"/>
              <w:jc w:val="center"/>
            </w:pPr>
            <w:r>
              <w:t>2</w:t>
            </w:r>
          </w:p>
        </w:tc>
      </w:tr>
      <w:tr w:rsidR="00B0622D" w:rsidRPr="00F14E1E" w:rsidTr="00B0622D">
        <w:tc>
          <w:tcPr>
            <w:tcW w:w="675" w:type="dxa"/>
          </w:tcPr>
          <w:p w:rsidR="00B0622D" w:rsidRPr="00F14E1E" w:rsidRDefault="00B0622D" w:rsidP="00EC4E0C">
            <w:pPr>
              <w:jc w:val="center"/>
            </w:pPr>
            <w:r w:rsidRPr="00F14E1E">
              <w:t>16</w:t>
            </w:r>
          </w:p>
        </w:tc>
        <w:tc>
          <w:tcPr>
            <w:tcW w:w="284" w:type="dxa"/>
          </w:tcPr>
          <w:p w:rsidR="00B0622D" w:rsidRPr="00F14E1E" w:rsidRDefault="00B0622D" w:rsidP="00EC4E0C">
            <w:pPr>
              <w:spacing w:before="120"/>
              <w:jc w:val="center"/>
            </w:pPr>
          </w:p>
        </w:tc>
        <w:tc>
          <w:tcPr>
            <w:tcW w:w="1417" w:type="dxa"/>
          </w:tcPr>
          <w:p w:rsidR="00B0622D" w:rsidRPr="00F14E1E" w:rsidRDefault="00E01B9F" w:rsidP="00EC4E0C">
            <w:pPr>
              <w:spacing w:before="120"/>
              <w:jc w:val="center"/>
            </w:pPr>
            <w:r>
              <w:t xml:space="preserve">Понятие о физ. </w:t>
            </w:r>
            <w:proofErr w:type="spellStart"/>
            <w:r>
              <w:t>кудьтуре</w:t>
            </w:r>
            <w:proofErr w:type="spellEnd"/>
          </w:p>
        </w:tc>
        <w:tc>
          <w:tcPr>
            <w:tcW w:w="1276" w:type="dxa"/>
          </w:tcPr>
          <w:p w:rsidR="00B0622D" w:rsidRPr="00F14E1E" w:rsidRDefault="00B0622D" w:rsidP="00EC4E0C">
            <w:pPr>
              <w:spacing w:before="12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B0622D" w:rsidRPr="00F14E1E" w:rsidRDefault="00B0622D" w:rsidP="00EC4E0C">
            <w:pPr>
              <w:spacing w:before="120"/>
              <w:jc w:val="center"/>
            </w:pPr>
            <w:r>
              <w:t>Грам.</w:t>
            </w:r>
          </w:p>
        </w:tc>
        <w:tc>
          <w:tcPr>
            <w:tcW w:w="1843" w:type="dxa"/>
          </w:tcPr>
          <w:p w:rsidR="00B0622D" w:rsidRPr="00F14E1E" w:rsidRDefault="00B0622D" w:rsidP="00EC4E0C">
            <w:pPr>
              <w:spacing w:before="120"/>
              <w:jc w:val="center"/>
            </w:pPr>
            <w:r>
              <w:t>6.6</w:t>
            </w:r>
          </w:p>
        </w:tc>
        <w:tc>
          <w:tcPr>
            <w:tcW w:w="992" w:type="dxa"/>
          </w:tcPr>
          <w:p w:rsidR="00B0622D" w:rsidRPr="00F14E1E" w:rsidRDefault="00B0622D" w:rsidP="00EC4E0C">
            <w:pPr>
              <w:spacing w:before="120"/>
              <w:jc w:val="center"/>
            </w:pPr>
          </w:p>
        </w:tc>
        <w:tc>
          <w:tcPr>
            <w:tcW w:w="1276" w:type="dxa"/>
          </w:tcPr>
          <w:p w:rsidR="00B0622D" w:rsidRPr="00F14E1E" w:rsidRDefault="00B0622D" w:rsidP="00EC4E0C">
            <w:pPr>
              <w:spacing w:before="12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B0622D" w:rsidRPr="00F14E1E" w:rsidRDefault="005A238A" w:rsidP="00EC4E0C">
            <w:pPr>
              <w:spacing w:before="120"/>
              <w:jc w:val="center"/>
            </w:pPr>
            <w:r>
              <w:t>2</w:t>
            </w:r>
          </w:p>
        </w:tc>
      </w:tr>
      <w:tr w:rsidR="00B0622D" w:rsidRPr="00F14E1E" w:rsidTr="00B0622D">
        <w:tc>
          <w:tcPr>
            <w:tcW w:w="675" w:type="dxa"/>
          </w:tcPr>
          <w:p w:rsidR="00B0622D" w:rsidRPr="00F14E1E" w:rsidRDefault="00B0622D" w:rsidP="00EC4E0C">
            <w:pPr>
              <w:jc w:val="center"/>
            </w:pPr>
            <w:r w:rsidRPr="00F14E1E">
              <w:lastRenderedPageBreak/>
              <w:t>17</w:t>
            </w:r>
          </w:p>
        </w:tc>
        <w:tc>
          <w:tcPr>
            <w:tcW w:w="284" w:type="dxa"/>
          </w:tcPr>
          <w:p w:rsidR="00B0622D" w:rsidRPr="00F14E1E" w:rsidRDefault="00B0622D" w:rsidP="00EC4E0C">
            <w:pPr>
              <w:spacing w:before="120"/>
              <w:jc w:val="center"/>
            </w:pPr>
          </w:p>
        </w:tc>
        <w:tc>
          <w:tcPr>
            <w:tcW w:w="1417" w:type="dxa"/>
          </w:tcPr>
          <w:p w:rsidR="00B0622D" w:rsidRPr="00F14E1E" w:rsidRDefault="001E5EB1" w:rsidP="00EC4E0C">
            <w:pPr>
              <w:spacing w:before="120"/>
              <w:jc w:val="center"/>
            </w:pPr>
            <w:r>
              <w:t xml:space="preserve">Понятие о </w:t>
            </w:r>
            <w:proofErr w:type="spellStart"/>
            <w:r>
              <w:t>фи</w:t>
            </w:r>
            <w:r w:rsidR="00E01B9F">
              <w:t>з</w:t>
            </w:r>
            <w:proofErr w:type="gramStart"/>
            <w:r w:rsidR="00E01B9F">
              <w:t>.к</w:t>
            </w:r>
            <w:proofErr w:type="gramEnd"/>
            <w:r w:rsidR="00E01B9F">
              <w:t>ультуре</w:t>
            </w:r>
            <w:proofErr w:type="spellEnd"/>
            <w:r w:rsidR="00B0622D">
              <w:t>. культуре</w:t>
            </w:r>
          </w:p>
        </w:tc>
        <w:tc>
          <w:tcPr>
            <w:tcW w:w="1276" w:type="dxa"/>
          </w:tcPr>
          <w:p w:rsidR="00B0622D" w:rsidRPr="00F14E1E" w:rsidRDefault="00B0622D" w:rsidP="00EC4E0C">
            <w:pPr>
              <w:spacing w:before="12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B0622D" w:rsidRPr="00F14E1E" w:rsidRDefault="00B0622D" w:rsidP="00EC4E0C">
            <w:pPr>
              <w:spacing w:before="120"/>
              <w:jc w:val="center"/>
            </w:pPr>
            <w:r>
              <w:t>Грам.</w:t>
            </w:r>
          </w:p>
        </w:tc>
        <w:tc>
          <w:tcPr>
            <w:tcW w:w="1843" w:type="dxa"/>
          </w:tcPr>
          <w:p w:rsidR="00B0622D" w:rsidRPr="00F14E1E" w:rsidRDefault="00B0622D" w:rsidP="00EC4E0C">
            <w:pPr>
              <w:spacing w:before="120"/>
              <w:jc w:val="center"/>
            </w:pPr>
            <w:r>
              <w:t>6.6</w:t>
            </w:r>
          </w:p>
        </w:tc>
        <w:tc>
          <w:tcPr>
            <w:tcW w:w="992" w:type="dxa"/>
          </w:tcPr>
          <w:p w:rsidR="00B0622D" w:rsidRPr="00F14E1E" w:rsidRDefault="00B0622D" w:rsidP="00EC4E0C">
            <w:pPr>
              <w:spacing w:before="120"/>
              <w:jc w:val="center"/>
            </w:pPr>
          </w:p>
        </w:tc>
        <w:tc>
          <w:tcPr>
            <w:tcW w:w="1276" w:type="dxa"/>
          </w:tcPr>
          <w:p w:rsidR="00B0622D" w:rsidRPr="00F14E1E" w:rsidRDefault="00B0622D" w:rsidP="00EC4E0C">
            <w:pPr>
              <w:spacing w:before="12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B0622D" w:rsidRPr="00F14E1E" w:rsidRDefault="005A238A" w:rsidP="00EC4E0C">
            <w:pPr>
              <w:spacing w:before="120"/>
              <w:jc w:val="center"/>
            </w:pPr>
            <w:r>
              <w:t>3</w:t>
            </w:r>
          </w:p>
        </w:tc>
      </w:tr>
      <w:tr w:rsidR="00B0622D" w:rsidRPr="00F14E1E" w:rsidTr="00B0622D">
        <w:tc>
          <w:tcPr>
            <w:tcW w:w="675" w:type="dxa"/>
          </w:tcPr>
          <w:p w:rsidR="00B0622D" w:rsidRPr="00F14E1E" w:rsidRDefault="00B0622D" w:rsidP="00EC4E0C">
            <w:pPr>
              <w:jc w:val="center"/>
            </w:pPr>
            <w:r w:rsidRPr="00F14E1E">
              <w:t>18</w:t>
            </w:r>
          </w:p>
        </w:tc>
        <w:tc>
          <w:tcPr>
            <w:tcW w:w="284" w:type="dxa"/>
          </w:tcPr>
          <w:p w:rsidR="00B0622D" w:rsidRPr="00F14E1E" w:rsidRDefault="00B0622D" w:rsidP="00EC4E0C">
            <w:pPr>
              <w:spacing w:before="120"/>
              <w:jc w:val="center"/>
            </w:pPr>
          </w:p>
        </w:tc>
        <w:tc>
          <w:tcPr>
            <w:tcW w:w="1417" w:type="dxa"/>
          </w:tcPr>
          <w:p w:rsidR="00B0622D" w:rsidRPr="00F14E1E" w:rsidRDefault="00B0622D" w:rsidP="00EC4E0C">
            <w:pPr>
              <w:spacing w:before="120"/>
              <w:jc w:val="center"/>
            </w:pPr>
            <w:r>
              <w:t>Понятие о физ. культуре</w:t>
            </w:r>
          </w:p>
        </w:tc>
        <w:tc>
          <w:tcPr>
            <w:tcW w:w="1276" w:type="dxa"/>
          </w:tcPr>
          <w:p w:rsidR="00B0622D" w:rsidRPr="00F14E1E" w:rsidRDefault="00B0622D" w:rsidP="00EC4E0C">
            <w:pPr>
              <w:spacing w:before="120"/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B0622D" w:rsidRPr="00F14E1E" w:rsidRDefault="00B0622D" w:rsidP="00EC4E0C">
            <w:pPr>
              <w:spacing w:before="120"/>
              <w:jc w:val="center"/>
            </w:pPr>
            <w:r>
              <w:t>Грам.</w:t>
            </w:r>
          </w:p>
        </w:tc>
        <w:tc>
          <w:tcPr>
            <w:tcW w:w="1843" w:type="dxa"/>
          </w:tcPr>
          <w:p w:rsidR="00B0622D" w:rsidRPr="00F14E1E" w:rsidRDefault="00B0622D" w:rsidP="00EC4E0C">
            <w:pPr>
              <w:spacing w:before="120"/>
              <w:jc w:val="center"/>
            </w:pPr>
            <w:r>
              <w:t>6.6</w:t>
            </w:r>
          </w:p>
        </w:tc>
        <w:tc>
          <w:tcPr>
            <w:tcW w:w="992" w:type="dxa"/>
          </w:tcPr>
          <w:p w:rsidR="00B0622D" w:rsidRPr="00F14E1E" w:rsidRDefault="00B0622D" w:rsidP="00EC4E0C">
            <w:pPr>
              <w:spacing w:before="120"/>
              <w:jc w:val="center"/>
            </w:pPr>
          </w:p>
        </w:tc>
        <w:tc>
          <w:tcPr>
            <w:tcW w:w="1276" w:type="dxa"/>
          </w:tcPr>
          <w:p w:rsidR="00B0622D" w:rsidRPr="00F14E1E" w:rsidRDefault="00B0622D" w:rsidP="00EC4E0C">
            <w:pPr>
              <w:spacing w:before="12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B0622D" w:rsidRPr="00F14E1E" w:rsidRDefault="005A238A" w:rsidP="00EC4E0C">
            <w:pPr>
              <w:spacing w:before="120"/>
              <w:jc w:val="center"/>
            </w:pPr>
            <w:r>
              <w:t>2</w:t>
            </w:r>
          </w:p>
        </w:tc>
      </w:tr>
      <w:tr w:rsidR="00B0622D" w:rsidRPr="00F14E1E" w:rsidTr="00B0622D">
        <w:tc>
          <w:tcPr>
            <w:tcW w:w="675" w:type="dxa"/>
          </w:tcPr>
          <w:p w:rsidR="00B0622D" w:rsidRPr="00F14E1E" w:rsidRDefault="00B0622D" w:rsidP="00EC4E0C">
            <w:pPr>
              <w:jc w:val="center"/>
            </w:pPr>
            <w:r w:rsidRPr="00F14E1E">
              <w:t>19</w:t>
            </w:r>
          </w:p>
        </w:tc>
        <w:tc>
          <w:tcPr>
            <w:tcW w:w="284" w:type="dxa"/>
          </w:tcPr>
          <w:p w:rsidR="00B0622D" w:rsidRPr="00F14E1E" w:rsidRDefault="00B0622D" w:rsidP="00EC4E0C">
            <w:pPr>
              <w:spacing w:before="120"/>
              <w:jc w:val="center"/>
            </w:pPr>
          </w:p>
        </w:tc>
        <w:tc>
          <w:tcPr>
            <w:tcW w:w="1417" w:type="dxa"/>
          </w:tcPr>
          <w:p w:rsidR="00B0622D" w:rsidRPr="00F14E1E" w:rsidRDefault="00B0622D" w:rsidP="00EC4E0C">
            <w:pPr>
              <w:spacing w:before="120"/>
              <w:jc w:val="center"/>
            </w:pPr>
            <w:r>
              <w:t>Знания о человеке</w:t>
            </w:r>
          </w:p>
        </w:tc>
        <w:tc>
          <w:tcPr>
            <w:tcW w:w="1276" w:type="dxa"/>
          </w:tcPr>
          <w:p w:rsidR="00B0622D" w:rsidRPr="00F14E1E" w:rsidRDefault="00B0622D" w:rsidP="00EC4E0C">
            <w:pPr>
              <w:spacing w:before="120"/>
              <w:jc w:val="center"/>
            </w:pPr>
            <w:r>
              <w:t>4.1</w:t>
            </w:r>
          </w:p>
        </w:tc>
        <w:tc>
          <w:tcPr>
            <w:tcW w:w="1559" w:type="dxa"/>
          </w:tcPr>
          <w:p w:rsidR="00B0622D" w:rsidRPr="00F14E1E" w:rsidRDefault="00B0622D" w:rsidP="00EC4E0C">
            <w:pPr>
              <w:spacing w:before="120"/>
              <w:jc w:val="center"/>
            </w:pPr>
            <w:r>
              <w:t>Грам.</w:t>
            </w:r>
          </w:p>
        </w:tc>
        <w:tc>
          <w:tcPr>
            <w:tcW w:w="1843" w:type="dxa"/>
          </w:tcPr>
          <w:p w:rsidR="00B0622D" w:rsidRPr="00F14E1E" w:rsidRDefault="00B0622D" w:rsidP="00EC4E0C">
            <w:pPr>
              <w:spacing w:before="120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B0622D" w:rsidRPr="00F14E1E" w:rsidRDefault="00B0622D" w:rsidP="00EC4E0C">
            <w:pPr>
              <w:spacing w:before="120"/>
              <w:jc w:val="center"/>
            </w:pPr>
          </w:p>
        </w:tc>
        <w:tc>
          <w:tcPr>
            <w:tcW w:w="1276" w:type="dxa"/>
          </w:tcPr>
          <w:p w:rsidR="00B0622D" w:rsidRPr="00F14E1E" w:rsidRDefault="00B0622D" w:rsidP="00EC4E0C">
            <w:pPr>
              <w:spacing w:before="120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B0622D" w:rsidRPr="00F14E1E" w:rsidRDefault="005A238A" w:rsidP="00EC4E0C">
            <w:pPr>
              <w:spacing w:before="120"/>
              <w:jc w:val="center"/>
            </w:pPr>
            <w:r>
              <w:t>2</w:t>
            </w:r>
          </w:p>
        </w:tc>
      </w:tr>
      <w:tr w:rsidR="00B0622D" w:rsidRPr="00F14E1E" w:rsidTr="00B0622D">
        <w:tc>
          <w:tcPr>
            <w:tcW w:w="675" w:type="dxa"/>
          </w:tcPr>
          <w:p w:rsidR="00B0622D" w:rsidRPr="00F14E1E" w:rsidRDefault="00B0622D" w:rsidP="00EC4E0C">
            <w:pPr>
              <w:jc w:val="center"/>
            </w:pPr>
            <w:r w:rsidRPr="00F14E1E">
              <w:t>20</w:t>
            </w:r>
          </w:p>
        </w:tc>
        <w:tc>
          <w:tcPr>
            <w:tcW w:w="284" w:type="dxa"/>
          </w:tcPr>
          <w:p w:rsidR="00B0622D" w:rsidRPr="00F14E1E" w:rsidRDefault="00B0622D" w:rsidP="00EC4E0C">
            <w:pPr>
              <w:spacing w:before="120"/>
              <w:jc w:val="center"/>
            </w:pPr>
          </w:p>
        </w:tc>
        <w:tc>
          <w:tcPr>
            <w:tcW w:w="1417" w:type="dxa"/>
          </w:tcPr>
          <w:p w:rsidR="00B0622D" w:rsidRPr="00F14E1E" w:rsidRDefault="00B0622D" w:rsidP="00EC4E0C">
            <w:pPr>
              <w:spacing w:before="120"/>
              <w:jc w:val="center"/>
            </w:pPr>
            <w:r>
              <w:t>Знание терминологии</w:t>
            </w:r>
          </w:p>
        </w:tc>
        <w:tc>
          <w:tcPr>
            <w:tcW w:w="1276" w:type="dxa"/>
          </w:tcPr>
          <w:p w:rsidR="00B0622D" w:rsidRPr="00F14E1E" w:rsidRDefault="00B0622D" w:rsidP="00EC4E0C">
            <w:pPr>
              <w:spacing w:before="120"/>
              <w:jc w:val="center"/>
            </w:pPr>
            <w:r>
              <w:t>2.1</w:t>
            </w:r>
          </w:p>
        </w:tc>
        <w:tc>
          <w:tcPr>
            <w:tcW w:w="1559" w:type="dxa"/>
          </w:tcPr>
          <w:p w:rsidR="00B0622D" w:rsidRPr="00F14E1E" w:rsidRDefault="00B0622D" w:rsidP="00EC4E0C">
            <w:pPr>
              <w:spacing w:before="120"/>
              <w:jc w:val="center"/>
            </w:pPr>
            <w:r>
              <w:t>Грам.</w:t>
            </w:r>
          </w:p>
        </w:tc>
        <w:tc>
          <w:tcPr>
            <w:tcW w:w="1843" w:type="dxa"/>
          </w:tcPr>
          <w:p w:rsidR="00B0622D" w:rsidRPr="00F14E1E" w:rsidRDefault="00B0622D" w:rsidP="00EC4E0C">
            <w:pPr>
              <w:spacing w:before="120"/>
            </w:pPr>
            <w:r>
              <w:t xml:space="preserve">                   7</w:t>
            </w:r>
          </w:p>
        </w:tc>
        <w:tc>
          <w:tcPr>
            <w:tcW w:w="992" w:type="dxa"/>
          </w:tcPr>
          <w:p w:rsidR="00B0622D" w:rsidRPr="00F14E1E" w:rsidRDefault="00B0622D" w:rsidP="00EC4E0C">
            <w:pPr>
              <w:spacing w:before="120"/>
              <w:jc w:val="center"/>
            </w:pPr>
          </w:p>
        </w:tc>
        <w:tc>
          <w:tcPr>
            <w:tcW w:w="1276" w:type="dxa"/>
          </w:tcPr>
          <w:p w:rsidR="00B0622D" w:rsidRPr="00F14E1E" w:rsidRDefault="00B0622D" w:rsidP="00EC4E0C">
            <w:pPr>
              <w:spacing w:before="120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0622D" w:rsidRPr="00F14E1E" w:rsidRDefault="005A238A" w:rsidP="00EC4E0C">
            <w:pPr>
              <w:spacing w:before="120"/>
              <w:jc w:val="center"/>
            </w:pPr>
            <w:r>
              <w:t>2</w:t>
            </w:r>
          </w:p>
        </w:tc>
      </w:tr>
      <w:tr w:rsidR="00B0622D" w:rsidRPr="00F14E1E" w:rsidTr="00B0622D">
        <w:tc>
          <w:tcPr>
            <w:tcW w:w="675" w:type="dxa"/>
          </w:tcPr>
          <w:p w:rsidR="00B0622D" w:rsidRPr="00F14E1E" w:rsidRDefault="00B0622D" w:rsidP="00EC4E0C">
            <w:pPr>
              <w:jc w:val="center"/>
            </w:pPr>
            <w:r>
              <w:t>21</w:t>
            </w:r>
          </w:p>
        </w:tc>
        <w:tc>
          <w:tcPr>
            <w:tcW w:w="284" w:type="dxa"/>
          </w:tcPr>
          <w:p w:rsidR="00B0622D" w:rsidRPr="00F14E1E" w:rsidRDefault="00B0622D" w:rsidP="00EC4E0C">
            <w:pPr>
              <w:spacing w:before="120"/>
              <w:jc w:val="center"/>
            </w:pPr>
          </w:p>
        </w:tc>
        <w:tc>
          <w:tcPr>
            <w:tcW w:w="1417" w:type="dxa"/>
          </w:tcPr>
          <w:p w:rsidR="00B0622D" w:rsidRPr="00F14E1E" w:rsidRDefault="00B0622D" w:rsidP="00EC4E0C">
            <w:pPr>
              <w:spacing w:before="120"/>
              <w:jc w:val="center"/>
            </w:pPr>
            <w:r>
              <w:t>Знание терминологии</w:t>
            </w:r>
          </w:p>
        </w:tc>
        <w:tc>
          <w:tcPr>
            <w:tcW w:w="1276" w:type="dxa"/>
          </w:tcPr>
          <w:p w:rsidR="00B0622D" w:rsidRPr="00F14E1E" w:rsidRDefault="00B0622D" w:rsidP="00EC4E0C">
            <w:pPr>
              <w:spacing w:before="120"/>
              <w:jc w:val="center"/>
            </w:pPr>
            <w:r>
              <w:t>2.1</w:t>
            </w:r>
          </w:p>
        </w:tc>
        <w:tc>
          <w:tcPr>
            <w:tcW w:w="1559" w:type="dxa"/>
          </w:tcPr>
          <w:p w:rsidR="00B0622D" w:rsidRPr="00F14E1E" w:rsidRDefault="00B0622D" w:rsidP="00EC4E0C">
            <w:pPr>
              <w:spacing w:before="120"/>
              <w:jc w:val="center"/>
            </w:pPr>
            <w:r>
              <w:t>Грам.</w:t>
            </w:r>
          </w:p>
        </w:tc>
        <w:tc>
          <w:tcPr>
            <w:tcW w:w="1843" w:type="dxa"/>
          </w:tcPr>
          <w:p w:rsidR="00B0622D" w:rsidRPr="00F14E1E" w:rsidRDefault="00B0622D" w:rsidP="00EC4E0C">
            <w:pPr>
              <w:spacing w:before="120"/>
            </w:pPr>
            <w:r>
              <w:t xml:space="preserve">                  7</w:t>
            </w:r>
          </w:p>
        </w:tc>
        <w:tc>
          <w:tcPr>
            <w:tcW w:w="992" w:type="dxa"/>
          </w:tcPr>
          <w:p w:rsidR="00B0622D" w:rsidRPr="00F14E1E" w:rsidRDefault="00B0622D" w:rsidP="00EC4E0C">
            <w:pPr>
              <w:spacing w:before="120"/>
              <w:jc w:val="center"/>
            </w:pPr>
          </w:p>
        </w:tc>
        <w:tc>
          <w:tcPr>
            <w:tcW w:w="1276" w:type="dxa"/>
          </w:tcPr>
          <w:p w:rsidR="00B0622D" w:rsidRPr="00F14E1E" w:rsidRDefault="00B0622D" w:rsidP="00EC4E0C">
            <w:pPr>
              <w:spacing w:before="120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0622D" w:rsidRPr="00F14E1E" w:rsidRDefault="005A238A" w:rsidP="00EC4E0C">
            <w:pPr>
              <w:spacing w:before="120"/>
              <w:jc w:val="center"/>
            </w:pPr>
            <w:r>
              <w:t>2</w:t>
            </w:r>
          </w:p>
        </w:tc>
      </w:tr>
      <w:tr w:rsidR="00B0622D" w:rsidRPr="00F14E1E" w:rsidTr="00B0622D">
        <w:tc>
          <w:tcPr>
            <w:tcW w:w="675" w:type="dxa"/>
          </w:tcPr>
          <w:p w:rsidR="00B0622D" w:rsidRPr="00F14E1E" w:rsidRDefault="00B0622D" w:rsidP="00EC4E0C">
            <w:pPr>
              <w:jc w:val="center"/>
            </w:pPr>
            <w:r>
              <w:t>22</w:t>
            </w:r>
          </w:p>
        </w:tc>
        <w:tc>
          <w:tcPr>
            <w:tcW w:w="284" w:type="dxa"/>
          </w:tcPr>
          <w:p w:rsidR="00B0622D" w:rsidRPr="00F14E1E" w:rsidRDefault="00B0622D" w:rsidP="00EC4E0C">
            <w:pPr>
              <w:spacing w:before="120"/>
              <w:jc w:val="center"/>
            </w:pPr>
          </w:p>
        </w:tc>
        <w:tc>
          <w:tcPr>
            <w:tcW w:w="1417" w:type="dxa"/>
            <w:vMerge w:val="restart"/>
          </w:tcPr>
          <w:p w:rsidR="00B0622D" w:rsidRPr="000B7505" w:rsidRDefault="001E5EB1" w:rsidP="00EC4E0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ИЕ </w:t>
            </w:r>
            <w:proofErr w:type="gramStart"/>
            <w:r>
              <w:rPr>
                <w:sz w:val="18"/>
                <w:szCs w:val="18"/>
              </w:rPr>
              <w:t>ИСПОЛЬЗОВ</w:t>
            </w:r>
            <w:r w:rsidR="00E01B9F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АНИЯ</w:t>
            </w:r>
            <w:proofErr w:type="gramEnd"/>
            <w:r w:rsidR="00B0622D">
              <w:rPr>
                <w:sz w:val="18"/>
                <w:szCs w:val="18"/>
              </w:rPr>
              <w:t xml:space="preserve"> КУРСА ФИЗ-РЫ</w:t>
            </w:r>
          </w:p>
        </w:tc>
        <w:tc>
          <w:tcPr>
            <w:tcW w:w="1276" w:type="dxa"/>
          </w:tcPr>
          <w:p w:rsidR="00B0622D" w:rsidRPr="00F14E1E" w:rsidRDefault="00B0622D" w:rsidP="00EC4E0C">
            <w:pPr>
              <w:spacing w:before="120"/>
              <w:jc w:val="center"/>
            </w:pPr>
            <w:r>
              <w:t>2.1</w:t>
            </w:r>
          </w:p>
        </w:tc>
        <w:tc>
          <w:tcPr>
            <w:tcW w:w="1559" w:type="dxa"/>
          </w:tcPr>
          <w:p w:rsidR="00B0622D" w:rsidRPr="00F14E1E" w:rsidRDefault="00B0622D" w:rsidP="00EC4E0C">
            <w:pPr>
              <w:spacing w:before="120"/>
              <w:jc w:val="center"/>
            </w:pPr>
            <w:proofErr w:type="spellStart"/>
            <w:r>
              <w:t>Компет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B0622D" w:rsidRPr="00F14E1E" w:rsidRDefault="00B0622D" w:rsidP="00EC4E0C">
            <w:pPr>
              <w:spacing w:before="120"/>
              <w:jc w:val="center"/>
            </w:pPr>
            <w:r>
              <w:t>6.6</w:t>
            </w:r>
          </w:p>
        </w:tc>
        <w:tc>
          <w:tcPr>
            <w:tcW w:w="992" w:type="dxa"/>
          </w:tcPr>
          <w:p w:rsidR="00B0622D" w:rsidRPr="00F14E1E" w:rsidRDefault="00B0622D" w:rsidP="00EC4E0C">
            <w:pPr>
              <w:spacing w:before="120"/>
              <w:jc w:val="center"/>
            </w:pPr>
          </w:p>
        </w:tc>
        <w:tc>
          <w:tcPr>
            <w:tcW w:w="1276" w:type="dxa"/>
          </w:tcPr>
          <w:p w:rsidR="00B0622D" w:rsidRPr="00F14E1E" w:rsidRDefault="00B0622D" w:rsidP="00EC4E0C">
            <w:pPr>
              <w:spacing w:before="12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B0622D" w:rsidRPr="00F14E1E" w:rsidRDefault="005A238A" w:rsidP="00EC4E0C">
            <w:pPr>
              <w:spacing w:before="120"/>
              <w:jc w:val="center"/>
            </w:pPr>
            <w:r>
              <w:t>4</w:t>
            </w:r>
          </w:p>
        </w:tc>
      </w:tr>
      <w:tr w:rsidR="00B0622D" w:rsidRPr="00F14E1E" w:rsidTr="00B0622D">
        <w:tc>
          <w:tcPr>
            <w:tcW w:w="675" w:type="dxa"/>
          </w:tcPr>
          <w:p w:rsidR="00B0622D" w:rsidRPr="00F14E1E" w:rsidRDefault="00B0622D" w:rsidP="00EC4E0C">
            <w:pPr>
              <w:jc w:val="center"/>
            </w:pPr>
            <w:r>
              <w:t>23</w:t>
            </w:r>
          </w:p>
        </w:tc>
        <w:tc>
          <w:tcPr>
            <w:tcW w:w="284" w:type="dxa"/>
          </w:tcPr>
          <w:p w:rsidR="00B0622D" w:rsidRPr="00F14E1E" w:rsidRDefault="00B0622D" w:rsidP="00EC4E0C">
            <w:pPr>
              <w:spacing w:before="120"/>
              <w:jc w:val="center"/>
            </w:pPr>
          </w:p>
        </w:tc>
        <w:tc>
          <w:tcPr>
            <w:tcW w:w="1417" w:type="dxa"/>
            <w:vMerge/>
          </w:tcPr>
          <w:p w:rsidR="00B0622D" w:rsidRPr="00F14E1E" w:rsidRDefault="00B0622D" w:rsidP="00EC4E0C">
            <w:pPr>
              <w:spacing w:before="120"/>
              <w:jc w:val="center"/>
            </w:pPr>
          </w:p>
        </w:tc>
        <w:tc>
          <w:tcPr>
            <w:tcW w:w="1276" w:type="dxa"/>
          </w:tcPr>
          <w:p w:rsidR="00B0622D" w:rsidRPr="00F14E1E" w:rsidRDefault="00B0622D" w:rsidP="00EC4E0C">
            <w:pPr>
              <w:spacing w:before="120"/>
              <w:jc w:val="center"/>
            </w:pPr>
            <w:r>
              <w:t>2.1</w:t>
            </w:r>
          </w:p>
        </w:tc>
        <w:tc>
          <w:tcPr>
            <w:tcW w:w="1559" w:type="dxa"/>
          </w:tcPr>
          <w:p w:rsidR="00B0622D" w:rsidRPr="00F14E1E" w:rsidRDefault="00B0622D" w:rsidP="00EC4E0C">
            <w:pPr>
              <w:spacing w:before="120"/>
              <w:jc w:val="center"/>
            </w:pPr>
            <w:proofErr w:type="spellStart"/>
            <w:r>
              <w:t>Компет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:rsidR="00B0622D" w:rsidRPr="00F14E1E" w:rsidRDefault="00B0622D" w:rsidP="00EC4E0C">
            <w:pPr>
              <w:spacing w:before="120"/>
              <w:jc w:val="center"/>
            </w:pPr>
            <w:r>
              <w:t>6.6</w:t>
            </w:r>
          </w:p>
        </w:tc>
        <w:tc>
          <w:tcPr>
            <w:tcW w:w="992" w:type="dxa"/>
          </w:tcPr>
          <w:p w:rsidR="00B0622D" w:rsidRPr="00F14E1E" w:rsidRDefault="00B0622D" w:rsidP="00EC4E0C">
            <w:pPr>
              <w:spacing w:before="120"/>
              <w:jc w:val="center"/>
            </w:pPr>
          </w:p>
        </w:tc>
        <w:tc>
          <w:tcPr>
            <w:tcW w:w="1276" w:type="dxa"/>
          </w:tcPr>
          <w:p w:rsidR="00B0622D" w:rsidRPr="00F14E1E" w:rsidRDefault="00B0622D" w:rsidP="00EC4E0C">
            <w:pPr>
              <w:spacing w:before="120"/>
              <w:jc w:val="center"/>
            </w:pPr>
          </w:p>
        </w:tc>
        <w:tc>
          <w:tcPr>
            <w:tcW w:w="992" w:type="dxa"/>
          </w:tcPr>
          <w:p w:rsidR="00B0622D" w:rsidRPr="00F14E1E" w:rsidRDefault="005A238A" w:rsidP="00EC4E0C">
            <w:pPr>
              <w:spacing w:before="120"/>
              <w:jc w:val="center"/>
            </w:pPr>
            <w:r>
              <w:t>4</w:t>
            </w:r>
            <w:bookmarkStart w:id="0" w:name="_GoBack"/>
            <w:bookmarkEnd w:id="0"/>
          </w:p>
        </w:tc>
      </w:tr>
    </w:tbl>
    <w:p w:rsidR="00B0622D" w:rsidRPr="00F14E1E" w:rsidRDefault="00B0622D" w:rsidP="00B0622D">
      <w:pPr>
        <w:spacing w:before="120"/>
        <w:jc w:val="center"/>
      </w:pPr>
    </w:p>
    <w:p w:rsidR="00B0622D" w:rsidRDefault="00B0622D"/>
    <w:sectPr w:rsidR="00B0622D" w:rsidSect="00E01B9F">
      <w:pgSz w:w="11907" w:h="16840" w:code="9"/>
      <w:pgMar w:top="851" w:right="1134" w:bottom="794" w:left="79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71E"/>
    <w:rsid w:val="001664BC"/>
    <w:rsid w:val="001E5EB1"/>
    <w:rsid w:val="00450BC7"/>
    <w:rsid w:val="0056171E"/>
    <w:rsid w:val="005A238A"/>
    <w:rsid w:val="007B0C59"/>
    <w:rsid w:val="008E13E7"/>
    <w:rsid w:val="00B0622D"/>
    <w:rsid w:val="00C43A92"/>
    <w:rsid w:val="00E01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C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5E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5E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E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5E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5E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1E5E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E5E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C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5E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5E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E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5E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5E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1E5E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E5E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322C0-5E61-4900-8CDE-34FA263B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6</cp:revision>
  <dcterms:created xsi:type="dcterms:W3CDTF">2013-12-10T10:22:00Z</dcterms:created>
  <dcterms:modified xsi:type="dcterms:W3CDTF">2013-12-11T07:53:00Z</dcterms:modified>
</cp:coreProperties>
</file>